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501669" w:rsidRDefault="00CD062F" w:rsidP="00C24D58">
      <w:pPr>
        <w:ind w:right="39"/>
        <w:jc w:val="both"/>
        <w:rPr>
          <w:noProof/>
        </w:rPr>
      </w:pPr>
      <w:r w:rsidRPr="0050166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5016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5016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501669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501669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501669" w:rsidRDefault="008220D3" w:rsidP="00C24D58">
      <w:pPr>
        <w:ind w:right="39"/>
        <w:jc w:val="both"/>
        <w:rPr>
          <w:noProof/>
        </w:rPr>
      </w:pPr>
    </w:p>
    <w:p w14:paraId="7282F626" w14:textId="77777777" w:rsidR="008220D3" w:rsidRPr="00501669" w:rsidRDefault="008220D3" w:rsidP="00C24D58">
      <w:pPr>
        <w:ind w:right="39"/>
        <w:jc w:val="both"/>
        <w:rPr>
          <w:noProof/>
        </w:rPr>
      </w:pPr>
    </w:p>
    <w:p w14:paraId="252A061E" w14:textId="77777777" w:rsidR="008220D3" w:rsidRPr="00501669" w:rsidRDefault="008220D3" w:rsidP="00C24D58">
      <w:pPr>
        <w:ind w:right="39"/>
        <w:jc w:val="both"/>
        <w:rPr>
          <w:noProof/>
        </w:rPr>
      </w:pPr>
    </w:p>
    <w:p w14:paraId="58397F8B" w14:textId="77777777" w:rsidR="008220D3" w:rsidRPr="00501669" w:rsidRDefault="008220D3" w:rsidP="00C24D58">
      <w:pPr>
        <w:ind w:right="39"/>
        <w:jc w:val="both"/>
        <w:rPr>
          <w:noProof/>
        </w:rPr>
      </w:pPr>
    </w:p>
    <w:p w14:paraId="33772D62" w14:textId="77777777" w:rsidR="00FF7FCC" w:rsidRPr="00501669" w:rsidRDefault="00FF7FCC" w:rsidP="00C24D58">
      <w:pPr>
        <w:ind w:right="39"/>
        <w:jc w:val="both"/>
        <w:rPr>
          <w:rFonts w:ascii="NobelCE Lt" w:hAnsi="NobelCE Lt"/>
          <w:noProof/>
          <w:sz w:val="24"/>
          <w:szCs w:val="24"/>
        </w:rPr>
      </w:pPr>
    </w:p>
    <w:p w14:paraId="02E0D37C" w14:textId="77777777" w:rsidR="00FF7FCC" w:rsidRPr="00501669" w:rsidRDefault="00FF7FCC" w:rsidP="00C24D58">
      <w:pPr>
        <w:ind w:right="39"/>
        <w:jc w:val="both"/>
        <w:rPr>
          <w:rFonts w:ascii="NobelCE Lt" w:hAnsi="NobelCE Lt"/>
          <w:noProof/>
          <w:sz w:val="24"/>
          <w:szCs w:val="24"/>
        </w:rPr>
      </w:pPr>
    </w:p>
    <w:p w14:paraId="45583AE8" w14:textId="77777777" w:rsidR="00FF7FCC" w:rsidRPr="00501669" w:rsidRDefault="00FF7FCC" w:rsidP="00C24D58">
      <w:pPr>
        <w:ind w:right="39"/>
        <w:jc w:val="both"/>
        <w:rPr>
          <w:rFonts w:ascii="NobelCE Lt" w:hAnsi="NobelCE Lt"/>
          <w:noProof/>
          <w:sz w:val="24"/>
          <w:szCs w:val="24"/>
        </w:rPr>
      </w:pPr>
    </w:p>
    <w:p w14:paraId="75AE7A26" w14:textId="137A57F9" w:rsidR="003309CF" w:rsidRPr="00501669" w:rsidRDefault="001D2F32" w:rsidP="003309CF">
      <w:pPr>
        <w:ind w:right="39"/>
        <w:jc w:val="both"/>
        <w:rPr>
          <w:noProof/>
        </w:rPr>
      </w:pPr>
      <w:r w:rsidRPr="00501669">
        <w:rPr>
          <w:rFonts w:ascii="NobelCE Lt" w:hAnsi="NobelCE Lt"/>
          <w:noProof/>
          <w:sz w:val="24"/>
          <w:szCs w:val="24"/>
        </w:rPr>
        <w:t>7</w:t>
      </w:r>
      <w:r w:rsidR="003309CF" w:rsidRPr="00501669">
        <w:rPr>
          <w:rFonts w:ascii="NobelCE Lt" w:hAnsi="NobelCE Lt"/>
          <w:noProof/>
          <w:sz w:val="24"/>
          <w:szCs w:val="24"/>
        </w:rPr>
        <w:t xml:space="preserve"> </w:t>
      </w:r>
      <w:r w:rsidR="004B60D2" w:rsidRPr="00501669">
        <w:rPr>
          <w:rFonts w:ascii="NobelCE Lt" w:hAnsi="NobelCE Lt"/>
          <w:noProof/>
          <w:sz w:val="24"/>
          <w:szCs w:val="24"/>
        </w:rPr>
        <w:t>KWIETNIA</w:t>
      </w:r>
      <w:r w:rsidR="003309CF" w:rsidRPr="00501669">
        <w:rPr>
          <w:rFonts w:ascii="NobelCE Lt" w:hAnsi="NobelCE Lt"/>
          <w:noProof/>
          <w:sz w:val="24"/>
          <w:szCs w:val="24"/>
        </w:rPr>
        <w:t xml:space="preserve"> 202</w:t>
      </w:r>
      <w:r w:rsidR="00E85B74" w:rsidRPr="00501669">
        <w:rPr>
          <w:rFonts w:ascii="NobelCE Lt" w:hAnsi="NobelCE Lt"/>
          <w:noProof/>
          <w:sz w:val="24"/>
          <w:szCs w:val="24"/>
        </w:rPr>
        <w:t>3</w:t>
      </w:r>
    </w:p>
    <w:p w14:paraId="53237AD2" w14:textId="132BBA63" w:rsidR="00F35AB7" w:rsidRPr="00501669" w:rsidRDefault="00F35AB7" w:rsidP="00C24D58">
      <w:pPr>
        <w:jc w:val="both"/>
        <w:rPr>
          <w:rFonts w:ascii="NobelCE Lt" w:hAnsi="NobelCE Lt"/>
          <w:b/>
          <w:noProof/>
          <w:sz w:val="36"/>
          <w:szCs w:val="36"/>
        </w:rPr>
      </w:pPr>
    </w:p>
    <w:p w14:paraId="2494A150" w14:textId="124AE74A" w:rsidR="00F35AB7" w:rsidRPr="00501669" w:rsidRDefault="004E1AB4" w:rsidP="008B12E1">
      <w:pPr>
        <w:rPr>
          <w:rFonts w:ascii="NobelCE Lt" w:hAnsi="NobelCE Lt"/>
          <w:b/>
          <w:noProof/>
          <w:sz w:val="36"/>
          <w:szCs w:val="36"/>
        </w:rPr>
      </w:pPr>
      <w:bookmarkStart w:id="0" w:name="_Hlk100751959"/>
      <w:r w:rsidRPr="00501669">
        <w:rPr>
          <w:rFonts w:ascii="NobelCE Lt" w:hAnsi="NobelCE Lt"/>
          <w:b/>
          <w:noProof/>
          <w:sz w:val="36"/>
          <w:szCs w:val="36"/>
        </w:rPr>
        <w:t>NOWE MULTIMEDIA</w:t>
      </w:r>
      <w:r w:rsidR="00E4653E">
        <w:rPr>
          <w:rFonts w:ascii="NobelCE Lt" w:hAnsi="NobelCE Lt"/>
          <w:b/>
          <w:noProof/>
          <w:sz w:val="36"/>
          <w:szCs w:val="36"/>
        </w:rPr>
        <w:t xml:space="preserve"> I</w:t>
      </w:r>
      <w:r w:rsidRPr="00501669">
        <w:rPr>
          <w:rFonts w:ascii="NobelCE Lt" w:hAnsi="NobelCE Lt"/>
          <w:b/>
          <w:noProof/>
          <w:sz w:val="36"/>
          <w:szCs w:val="36"/>
        </w:rPr>
        <w:t xml:space="preserve"> ULEPSZONE Z</w:t>
      </w:r>
      <w:r w:rsidR="00501669" w:rsidRPr="00501669">
        <w:rPr>
          <w:rFonts w:ascii="NobelCE Lt" w:hAnsi="NobelCE Lt"/>
          <w:b/>
          <w:noProof/>
          <w:sz w:val="36"/>
          <w:szCs w:val="36"/>
        </w:rPr>
        <w:t>A</w:t>
      </w:r>
      <w:r w:rsidRPr="00501669">
        <w:rPr>
          <w:rFonts w:ascii="NobelCE Lt" w:hAnsi="NobelCE Lt"/>
          <w:b/>
          <w:noProof/>
          <w:sz w:val="36"/>
          <w:szCs w:val="36"/>
        </w:rPr>
        <w:t xml:space="preserve">WIESZENIE W </w:t>
      </w:r>
      <w:r w:rsidR="00D25740" w:rsidRPr="00501669">
        <w:rPr>
          <w:rFonts w:ascii="NobelCE Lt" w:hAnsi="NobelCE Lt"/>
          <w:b/>
          <w:noProof/>
          <w:sz w:val="36"/>
          <w:szCs w:val="36"/>
        </w:rPr>
        <w:t>LEXUS</w:t>
      </w:r>
      <w:r w:rsidRPr="00501669">
        <w:rPr>
          <w:rFonts w:ascii="NobelCE Lt" w:hAnsi="NobelCE Lt"/>
          <w:b/>
          <w:noProof/>
          <w:sz w:val="36"/>
          <w:szCs w:val="36"/>
        </w:rPr>
        <w:t>IE</w:t>
      </w:r>
      <w:r w:rsidR="00D25740" w:rsidRPr="00501669">
        <w:rPr>
          <w:rFonts w:ascii="NobelCE Lt" w:hAnsi="NobelCE Lt"/>
          <w:b/>
          <w:noProof/>
          <w:sz w:val="36"/>
          <w:szCs w:val="36"/>
        </w:rPr>
        <w:t xml:space="preserve"> </w:t>
      </w:r>
      <w:r w:rsidR="00663951" w:rsidRPr="00501669">
        <w:rPr>
          <w:rFonts w:ascii="NobelCE Lt" w:hAnsi="NobelCE Lt"/>
          <w:b/>
          <w:noProof/>
          <w:sz w:val="36"/>
          <w:szCs w:val="36"/>
        </w:rPr>
        <w:t>LC I LC CONVERTIBLE Z ROKU MODELOWEGO</w:t>
      </w:r>
      <w:r w:rsidR="00B24A25" w:rsidRPr="00501669">
        <w:rPr>
          <w:rFonts w:ascii="NobelCE Lt" w:hAnsi="NobelCE Lt"/>
          <w:b/>
          <w:noProof/>
          <w:sz w:val="36"/>
          <w:szCs w:val="36"/>
        </w:rPr>
        <w:t xml:space="preserve"> 2024</w:t>
      </w:r>
    </w:p>
    <w:bookmarkEnd w:id="0"/>
    <w:p w14:paraId="70C92A0A" w14:textId="1FEE4123" w:rsidR="0061383D" w:rsidRPr="00501669" w:rsidRDefault="0061383D" w:rsidP="0061383D">
      <w:pPr>
        <w:spacing w:after="0"/>
        <w:jc w:val="both"/>
        <w:rPr>
          <w:rFonts w:ascii="NobelCE Lt" w:hAnsi="NobelCE Lt"/>
          <w:b/>
          <w:noProof/>
          <w:sz w:val="36"/>
          <w:szCs w:val="36"/>
        </w:rPr>
      </w:pPr>
    </w:p>
    <w:p w14:paraId="12459D94" w14:textId="77777777" w:rsidR="00F35AB7" w:rsidRPr="00501669" w:rsidRDefault="00F35AB7" w:rsidP="0061383D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434FC5E0" w14:textId="2EFE9661" w:rsidR="007A1809" w:rsidRPr="00501669" w:rsidRDefault="00071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Lexus LC i LC Convertible otrzymają nowy system multimedialny z większym ekranem</w:t>
      </w:r>
    </w:p>
    <w:p w14:paraId="5AEF72E8" w14:textId="22FB9DA2" w:rsidR="00F35AB7" w:rsidRPr="00501669" w:rsidRDefault="00071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Nowe lakiery oraz nowe kolorystyki tapicerki wnętrza</w:t>
      </w:r>
    </w:p>
    <w:p w14:paraId="353D0093" w14:textId="5545500B" w:rsidR="0050432E" w:rsidRPr="00501669" w:rsidRDefault="000716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Ulepszone zawieszenie, które dostarczy jeszcze lepszych wrażeń z jazdy</w:t>
      </w:r>
    </w:p>
    <w:p w14:paraId="2F1815FC" w14:textId="73F20064" w:rsidR="00F35AB7" w:rsidRPr="00E4653E" w:rsidRDefault="00071622" w:rsidP="00F35AB7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Jeszcze większa liczba funkcji pakietu Lexus Safety System +</w:t>
      </w:r>
    </w:p>
    <w:p w14:paraId="4591C511" w14:textId="0EBB685A" w:rsidR="0058020E" w:rsidRPr="00501669" w:rsidRDefault="0058020E" w:rsidP="003309CF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7B747604" w14:textId="2605E23C" w:rsidR="00E33830" w:rsidRPr="00501669" w:rsidRDefault="005748B0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 xml:space="preserve">Lexus odświeżył swoje flagowe modele z linii LC z roku modelowego 2024. Ulepszono </w:t>
      </w:r>
      <w:r w:rsidR="00D66EDE" w:rsidRPr="00501669">
        <w:rPr>
          <w:rFonts w:ascii="NobelCE Lt" w:hAnsi="NobelCE Lt"/>
          <w:bCs/>
          <w:noProof/>
          <w:sz w:val="24"/>
          <w:szCs w:val="24"/>
        </w:rPr>
        <w:t>komfort podróżowania, funkcjonalność, a także poprawiono układ jezdny, by prowadzenie samochodu było jeszcze przyjemniejsze. Coupe Lexus LC będzie nadal oferowane jako LC 500 z wolnossącym, 5-litrownym silnikiem V8 oraz jako LC 500h z napędem hybrydowym z silnikiem 3,5 l V6. Kabriolet LC Convertible dostępny jest wyłącznie z 5-litrowym silnikiem V8.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</w:t>
      </w:r>
    </w:p>
    <w:p w14:paraId="504E4783" w14:textId="77777777" w:rsidR="00D66EDE" w:rsidRPr="00501669" w:rsidRDefault="00D66EDE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1940794F" w14:textId="4AC4CC79" w:rsidR="00D66EDE" w:rsidRPr="00501669" w:rsidRDefault="00D66EDE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Produkcja odświeżonych modeli LC i LC Convertible rozpocznie się w maju tego roku.</w:t>
      </w:r>
    </w:p>
    <w:p w14:paraId="2434A68E" w14:textId="77777777" w:rsidR="00D66EDE" w:rsidRPr="00501669" w:rsidRDefault="00D66EDE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4EA33D75" w14:textId="043B4547" w:rsidR="00D66EDE" w:rsidRPr="00501669" w:rsidRDefault="004E7B35" w:rsidP="00E33830">
      <w:p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Nowy system multimedialny</w:t>
      </w:r>
    </w:p>
    <w:p w14:paraId="795D6C14" w14:textId="18AF4B98" w:rsidR="004E7B35" w:rsidRPr="00501669" w:rsidRDefault="004E7B35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W kabinie modeli LC z roku modelowego 2024 najbardziej zauważalna zmianą będzie nowy, większy ekran</w:t>
      </w:r>
      <w:r w:rsidR="00B313D4" w:rsidRPr="00501669">
        <w:rPr>
          <w:rFonts w:ascii="NobelCE Lt" w:hAnsi="NobelCE Lt"/>
          <w:bCs/>
          <w:noProof/>
          <w:sz w:val="24"/>
          <w:szCs w:val="24"/>
        </w:rPr>
        <w:t xml:space="preserve"> </w:t>
      </w:r>
      <w:r w:rsidRPr="00501669">
        <w:rPr>
          <w:rFonts w:ascii="NobelCE Lt" w:hAnsi="NobelCE Lt"/>
          <w:bCs/>
          <w:noProof/>
          <w:sz w:val="24"/>
          <w:szCs w:val="24"/>
        </w:rPr>
        <w:t>systemu</w:t>
      </w:r>
      <w:r w:rsidR="00B313D4" w:rsidRPr="00501669">
        <w:rPr>
          <w:rFonts w:ascii="NobelCE Lt" w:hAnsi="NobelCE Lt"/>
          <w:bCs/>
          <w:noProof/>
          <w:sz w:val="24"/>
          <w:szCs w:val="24"/>
        </w:rPr>
        <w:t xml:space="preserve"> multimedialnego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Lexus Link Pro</w:t>
      </w:r>
      <w:r w:rsidR="00B313D4" w:rsidRPr="00501669">
        <w:rPr>
          <w:rFonts w:ascii="NobelCE Lt" w:hAnsi="NobelCE Lt"/>
          <w:bCs/>
          <w:noProof/>
          <w:sz w:val="24"/>
          <w:szCs w:val="24"/>
        </w:rPr>
        <w:t>, który jest bardziej intuicyjny w obsłudze, ma większą liczbę funkcji i działa szybciej. Nowy, 12,3-calowy, dotykowy wyświetlacz HD zastąpił dotychczasowy 10-calowy ekran obsługiwany przy pomocy touchpada. Żeby ułatwić obsługę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multimediów</w:t>
      </w:r>
      <w:r w:rsidR="00B313D4" w:rsidRPr="00501669">
        <w:rPr>
          <w:rFonts w:ascii="NobelCE Lt" w:hAnsi="NobelCE Lt"/>
          <w:bCs/>
          <w:noProof/>
          <w:sz w:val="24"/>
          <w:szCs w:val="24"/>
        </w:rPr>
        <w:t>, nowy ekran został przysunięty o 86 mm bliżej kierowcy.</w:t>
      </w:r>
    </w:p>
    <w:p w14:paraId="116E1AA8" w14:textId="77777777" w:rsidR="00B313D4" w:rsidRPr="00501669" w:rsidRDefault="00B313D4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789B764E" w14:textId="51D32181" w:rsidR="00B313D4" w:rsidRPr="00501669" w:rsidRDefault="00E57387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lastRenderedPageBreak/>
        <w:t xml:space="preserve">Lexus LC będzie też wyposażony w asystenta głosowego Lexus Concierge, który może być wywoływany komendą „Hej Lexus”. System reaguje na naturalną mowę ludzką. </w:t>
      </w:r>
      <w:r w:rsidR="00543DA2" w:rsidRPr="00501669">
        <w:rPr>
          <w:rFonts w:ascii="NobelCE Lt" w:hAnsi="NobelCE Lt"/>
          <w:bCs/>
          <w:noProof/>
          <w:sz w:val="24"/>
          <w:szCs w:val="24"/>
        </w:rPr>
        <w:t xml:space="preserve">Oparta na chmurze nawigacja przekazuje na bieżąco informacje o trasie, a w razie przerwania łączności internetowej będzie dalej pokazywać trasę, korzystając z wcześniej pobranych danych. </w:t>
      </w:r>
      <w:r w:rsidRPr="00501669">
        <w:rPr>
          <w:rFonts w:ascii="NobelCE Lt" w:hAnsi="NobelCE Lt"/>
          <w:bCs/>
          <w:noProof/>
          <w:sz w:val="24"/>
          <w:szCs w:val="24"/>
        </w:rPr>
        <w:t>System multimedialny może zachować ustawienia trzech użytkowników, w tym ich preferencje dotyczące pracy nawigacji, systemu audio, pozycji za kierownicą oraz pracy asystentów bezpieczeństwa.</w:t>
      </w:r>
    </w:p>
    <w:p w14:paraId="5412F0FD" w14:textId="77777777" w:rsidR="00E57387" w:rsidRPr="00501669" w:rsidRDefault="00E57387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17A88FBD" w14:textId="79502D38" w:rsidR="00E57387" w:rsidRPr="00501669" w:rsidRDefault="00E57387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Lexus LC łączy się bezprzewodowo ze smartfonem przy pomocy Apple CarPlay® oraz przewodowo za pośrednictwem Android Auto™</w:t>
      </w:r>
      <w:r w:rsidR="00543DA2" w:rsidRPr="00501669">
        <w:rPr>
          <w:rFonts w:ascii="NobelCE Lt" w:hAnsi="NobelCE Lt"/>
          <w:bCs/>
          <w:noProof/>
          <w:sz w:val="24"/>
          <w:szCs w:val="24"/>
        </w:rPr>
        <w:t>. Przy pomocy aplikacji Lexus Link kierowca może zdalnie uruchomić klimatyzację, by ogrzać lub schłodzić wnętrze, a także otworzyć lub zamknąć auto.</w:t>
      </w:r>
    </w:p>
    <w:p w14:paraId="20A6CFBB" w14:textId="77777777" w:rsidR="00543DA2" w:rsidRPr="00501669" w:rsidRDefault="00543DA2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44287044" w14:textId="0D90223F" w:rsidR="00543DA2" w:rsidRPr="00501669" w:rsidRDefault="00543DA2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W związku z zastosowaniem ekranu dotykowego oraz rezygnacją z touchpada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 xml:space="preserve"> prze</w:t>
      </w:r>
      <w:r w:rsidR="000443F7">
        <w:rPr>
          <w:rFonts w:ascii="NobelCE Lt" w:hAnsi="NobelCE Lt"/>
          <w:bCs/>
          <w:noProof/>
          <w:sz w:val="24"/>
          <w:szCs w:val="24"/>
        </w:rPr>
        <w:t>a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>ranżowano układ przycisków na kon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>s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>oli środkowej</w:t>
      </w:r>
      <w:r w:rsidR="007C5D76" w:rsidRPr="00501669">
        <w:rPr>
          <w:rFonts w:ascii="NobelCE Lt" w:hAnsi="NobelCE Lt"/>
          <w:bCs/>
          <w:noProof/>
          <w:sz w:val="24"/>
          <w:szCs w:val="24"/>
        </w:rPr>
        <w:t>.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</w:t>
      </w:r>
      <w:r w:rsidR="007C5D76" w:rsidRPr="00501669">
        <w:rPr>
          <w:rFonts w:ascii="NobelCE Lt" w:hAnsi="NobelCE Lt"/>
          <w:bCs/>
          <w:noProof/>
          <w:sz w:val="24"/>
          <w:szCs w:val="24"/>
        </w:rPr>
        <w:t>Obok skrzyni biegów umieszczono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 xml:space="preserve"> 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>a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>luminiowe pokrętło systemu audio</w:t>
      </w:r>
      <w:r w:rsidR="007C5D76" w:rsidRPr="00501669">
        <w:rPr>
          <w:rFonts w:ascii="NobelCE Lt" w:hAnsi="NobelCE Lt"/>
          <w:bCs/>
          <w:noProof/>
          <w:sz w:val="24"/>
          <w:szCs w:val="24"/>
        </w:rPr>
        <w:t>, które</w:t>
      </w:r>
      <w:r w:rsidR="00E80627" w:rsidRPr="00501669">
        <w:rPr>
          <w:rFonts w:ascii="NobelCE Lt" w:hAnsi="NobelCE Lt"/>
          <w:bCs/>
          <w:noProof/>
          <w:sz w:val="24"/>
          <w:szCs w:val="24"/>
        </w:rPr>
        <w:t xml:space="preserve"> jest łatwo dostępne zarówno dla kierowcy jak i pasażera. W schowku w konsoli środkowej znajdują się gniazda USB-A, USB-C oraz 12V.</w:t>
      </w:r>
    </w:p>
    <w:p w14:paraId="5E977B0D" w14:textId="77777777" w:rsidR="00E80627" w:rsidRPr="00501669" w:rsidRDefault="00E80627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060CA100" w14:textId="0FCAAC7B" w:rsidR="00E80627" w:rsidRPr="00501669" w:rsidRDefault="00E80627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W Lexusie LC z roku modelowego 2024 zastosowano też ulepszon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e nagłośnienie 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Mark Levison Surround Sound System. 13-głośnikowy system ma jakość dźwięku porównywalną z </w:t>
      </w:r>
      <w:r w:rsidR="006D59BC" w:rsidRPr="00501669">
        <w:rPr>
          <w:rFonts w:ascii="NobelCE Lt" w:hAnsi="NobelCE Lt"/>
          <w:bCs/>
          <w:noProof/>
          <w:sz w:val="24"/>
          <w:szCs w:val="24"/>
        </w:rPr>
        <w:t>zestawem kina domowego.</w:t>
      </w:r>
    </w:p>
    <w:p w14:paraId="49BD9220" w14:textId="77777777" w:rsidR="006D59BC" w:rsidRPr="00501669" w:rsidRDefault="006D59BC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5784BB74" w14:textId="18849AEE" w:rsidR="006D59BC" w:rsidRPr="00501669" w:rsidRDefault="00DB5FDE" w:rsidP="00E33830">
      <w:p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Wnętrze w dwóch nowych wariantach</w:t>
      </w:r>
    </w:p>
    <w:p w14:paraId="4F558782" w14:textId="4AF56516" w:rsidR="00EE0BE3" w:rsidRPr="00501669" w:rsidRDefault="00EE0BE3" w:rsidP="00EE0BE3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Lexus LC oraz Lexus LC Convertible zyskały dw</w:t>
      </w:r>
      <w:r w:rsidR="000443F7">
        <w:rPr>
          <w:rFonts w:ascii="NobelCE Lt" w:hAnsi="NobelCE Lt"/>
          <w:bCs/>
          <w:noProof/>
          <w:sz w:val="24"/>
          <w:szCs w:val="24"/>
        </w:rPr>
        <w:t>ie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nowe kolorystyki wnętrza. Elegancka Blue&amp;White ma niebieskie elementy kierownicy, lewarka zmiany biegów, boczków drzwi oraz progów. D</w:t>
      </w:r>
      <w:r w:rsidR="0062219F">
        <w:rPr>
          <w:rFonts w:ascii="NobelCE Lt" w:hAnsi="NobelCE Lt"/>
          <w:bCs/>
          <w:noProof/>
          <w:sz w:val="24"/>
          <w:szCs w:val="24"/>
        </w:rPr>
        <w:t>ark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Rose to wariant o sportowym charakterze, w którym czerń kontrastuje z intensywnym czerwonym kolorem obicia siedzeń, konsoli środkowej, deski rozdzielczej i boczków drzwi.</w:t>
      </w:r>
    </w:p>
    <w:p w14:paraId="103E2FC3" w14:textId="77777777" w:rsidR="00EE0BE3" w:rsidRPr="00501669" w:rsidRDefault="00EE0BE3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01FE8E85" w14:textId="17CF0162" w:rsidR="00715BB3" w:rsidRPr="00501669" w:rsidRDefault="00EE0BE3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 xml:space="preserve">Wnętrze odświeżonego Lexusa LC przeszło jeszcze inne kosmetyczne zmiany. 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Deska rozdzielcza 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od strony pasażera 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>ma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teraz takie samo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wykończenie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jak na konsoli środkowej, są nowe 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>pokrycia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siedzeń, a nakładki progowe w </w:t>
      </w:r>
      <w:r w:rsidR="0062219F">
        <w:rPr>
          <w:rFonts w:ascii="NobelCE Lt" w:hAnsi="NobelCE Lt"/>
          <w:bCs/>
          <w:noProof/>
          <w:sz w:val="24"/>
          <w:szCs w:val="24"/>
        </w:rPr>
        <w:t>wybranych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wersjach wykonano z włókna węglowego.</w:t>
      </w:r>
    </w:p>
    <w:p w14:paraId="3FBED6FF" w14:textId="77777777" w:rsidR="00715BB3" w:rsidRPr="00501669" w:rsidRDefault="00715BB3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11664FE1" w14:textId="067DA5CD" w:rsidR="00EE0BE3" w:rsidRPr="00501669" w:rsidRDefault="00EE0BE3" w:rsidP="00E33830">
      <w:p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Nowe lakiery i felgi</w:t>
      </w:r>
    </w:p>
    <w:p w14:paraId="6527E73A" w14:textId="4BCA8171" w:rsidR="00EE0BE3" w:rsidRPr="00501669" w:rsidRDefault="00EE0BE3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 xml:space="preserve">Do palety kolorów dostępnych w modelach LC i LC Convertible dołączyły 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dwa nowe lakiery, które idealnie podkreślają najlepsze cechy obu wersji nadwoziowych - Heat Blue oraz Sonic Cooper znany z modeli RX oraz RZ. Samochody oferowane są także z </w:t>
      </w:r>
      <w:r w:rsidR="006305CB">
        <w:rPr>
          <w:rFonts w:ascii="NobelCE Lt" w:hAnsi="NobelCE Lt"/>
          <w:bCs/>
          <w:noProof/>
          <w:sz w:val="24"/>
          <w:szCs w:val="24"/>
        </w:rPr>
        <w:t>trzema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 rodzajami felg aluminiowych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 -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 2</w:t>
      </w:r>
      <w:r w:rsidR="0062219F">
        <w:rPr>
          <w:rFonts w:ascii="NobelCE Lt" w:hAnsi="NobelCE Lt"/>
          <w:bCs/>
          <w:noProof/>
          <w:sz w:val="24"/>
          <w:szCs w:val="24"/>
        </w:rPr>
        <w:t>1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-calowe w czarnym, metalicznym kolorze, 21-calowe 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 xml:space="preserve">z 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>wykończ</w:t>
      </w:r>
      <w:r w:rsidR="00F05EFA" w:rsidRPr="00501669">
        <w:rPr>
          <w:rFonts w:ascii="NobelCE Lt" w:hAnsi="NobelCE Lt"/>
          <w:bCs/>
          <w:noProof/>
          <w:sz w:val="24"/>
          <w:szCs w:val="24"/>
        </w:rPr>
        <w:t>eniem maszynowym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 3D oraz 21-calowe w kontrastujących kolorach czarnego matu oraz błyszczącego chromu.</w:t>
      </w:r>
    </w:p>
    <w:p w14:paraId="64820D6B" w14:textId="77777777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618248C9" w14:textId="4FAA3678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Zmodyfikowano też kształt obudowy lusterek, dzięki czemu mają jeszcze lepsze właściwości aerodynamiczne i powodują mniej hałasu. Dodatkow</w:t>
      </w:r>
      <w:r w:rsidR="00C34734" w:rsidRPr="00501669">
        <w:rPr>
          <w:rFonts w:ascii="NobelCE Lt" w:hAnsi="NobelCE Lt"/>
          <w:bCs/>
          <w:noProof/>
          <w:sz w:val="24"/>
          <w:szCs w:val="24"/>
        </w:rPr>
        <w:t>o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, wszystkie wersje Lexusa LC mają w </w:t>
      </w:r>
      <w:r w:rsidRPr="00501669">
        <w:rPr>
          <w:rFonts w:ascii="NobelCE Lt" w:hAnsi="NobelCE Lt"/>
          <w:bCs/>
          <w:noProof/>
          <w:sz w:val="24"/>
          <w:szCs w:val="24"/>
        </w:rPr>
        <w:lastRenderedPageBreak/>
        <w:t>obudowach lusterek zamontowane kamery systemu monitorującego obraz wokół samochodu.</w:t>
      </w:r>
    </w:p>
    <w:p w14:paraId="6482B3F0" w14:textId="77777777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3577BDF6" w14:textId="26CF13D7" w:rsidR="009464D6" w:rsidRPr="00501669" w:rsidRDefault="007C5D76" w:rsidP="00E33830">
      <w:p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Rozbudowany</w:t>
      </w:r>
      <w:r w:rsidR="009464D6" w:rsidRPr="00501669">
        <w:rPr>
          <w:rFonts w:ascii="NobelCE Lt" w:hAnsi="NobelCE Lt"/>
          <w:b/>
          <w:noProof/>
          <w:sz w:val="24"/>
          <w:szCs w:val="24"/>
        </w:rPr>
        <w:t xml:space="preserve"> Lexus Safety System +</w:t>
      </w:r>
    </w:p>
    <w:p w14:paraId="56CBC959" w14:textId="146DEE4E" w:rsidR="009464D6" w:rsidRPr="00501669" w:rsidRDefault="00C34734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P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 xml:space="preserve">akiet systemów bezpieczeństwa czynnego Lexus Safety System + 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w LC z roku modelowego 2024 </w:t>
      </w:r>
      <w:r w:rsidR="009464D6" w:rsidRPr="00501669">
        <w:rPr>
          <w:rFonts w:ascii="NobelCE Lt" w:hAnsi="NobelCE Lt"/>
          <w:bCs/>
          <w:noProof/>
          <w:sz w:val="24"/>
          <w:szCs w:val="24"/>
        </w:rPr>
        <w:t>został rozbudowany o nowe funkcje, które pomagają uniknąć kolizji w większej liczbie sytuacji i lepiej wspomagają kierowcę.</w:t>
      </w:r>
    </w:p>
    <w:p w14:paraId="3866BAE2" w14:textId="77777777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51C0438A" w14:textId="7B8B1805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Układ wczesnego reagowania w razie ryzyka zderzenia (PCS) zyskał funkcję rozpoznawania rowerzystów w dzień. Dodano asystenta skrętu na skrzyżowaniu, a układ wspomagania kierowania dokonuje delikatnych korekt jazdy</w:t>
      </w:r>
      <w:r w:rsidR="00680E4C" w:rsidRPr="00501669">
        <w:rPr>
          <w:rFonts w:ascii="NobelCE Lt" w:hAnsi="NobelCE Lt"/>
          <w:bCs/>
          <w:noProof/>
          <w:sz w:val="24"/>
          <w:szCs w:val="24"/>
        </w:rPr>
        <w:t>, by uniemożliwić zjechanie ze swojego pasa ruchu. System rozpoznawania znaków współpracuje z aktywnym tempomatem (DRCC) i jest w stanie dostosować prędkość auta do ograniczeń prędkości na znakach. Nowym elementem DRCC jest Curve Speed Reduction, który dostosowuje prędkość podczas jazdy w zakręcie.</w:t>
      </w:r>
    </w:p>
    <w:p w14:paraId="68AC38AE" w14:textId="77777777" w:rsidR="009464D6" w:rsidRPr="00501669" w:rsidRDefault="009464D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3BE72824" w14:textId="607BEF93" w:rsidR="00680E4C" w:rsidRPr="00501669" w:rsidRDefault="00925226" w:rsidP="00E33830">
      <w:pPr>
        <w:spacing w:after="0"/>
        <w:jc w:val="both"/>
        <w:rPr>
          <w:rFonts w:ascii="NobelCE Lt" w:hAnsi="NobelCE Lt"/>
          <w:b/>
          <w:noProof/>
          <w:sz w:val="24"/>
          <w:szCs w:val="24"/>
        </w:rPr>
      </w:pPr>
      <w:r w:rsidRPr="00501669">
        <w:rPr>
          <w:rFonts w:ascii="NobelCE Lt" w:hAnsi="NobelCE Lt"/>
          <w:b/>
          <w:noProof/>
          <w:sz w:val="24"/>
          <w:szCs w:val="24"/>
        </w:rPr>
        <w:t>Udoskonalony</w:t>
      </w:r>
      <w:r w:rsidR="00680E4C" w:rsidRPr="00501669">
        <w:rPr>
          <w:rFonts w:ascii="NobelCE Lt" w:hAnsi="NobelCE Lt"/>
          <w:b/>
          <w:noProof/>
          <w:sz w:val="24"/>
          <w:szCs w:val="24"/>
        </w:rPr>
        <w:t xml:space="preserve"> układ jezdny</w:t>
      </w:r>
    </w:p>
    <w:p w14:paraId="6456E8A4" w14:textId="2E3B6FD0" w:rsidR="00680E4C" w:rsidRPr="00501669" w:rsidRDefault="007D0081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 xml:space="preserve">Lexus LC z roku modelowego 2024 ma udoskonalony układ jezdny, który został stworzony zgodnie z koncepcją Lexus Driving Signature, by </w:t>
      </w:r>
      <w:r w:rsidR="00CC5608" w:rsidRPr="00501669">
        <w:rPr>
          <w:rFonts w:ascii="NobelCE Lt" w:hAnsi="NobelCE Lt"/>
          <w:bCs/>
          <w:noProof/>
          <w:sz w:val="24"/>
          <w:szCs w:val="24"/>
        </w:rPr>
        <w:t>kierowca czuł się pewnie i komfortowo za kierownic</w:t>
      </w:r>
      <w:r w:rsidR="0062219F">
        <w:rPr>
          <w:rFonts w:ascii="NobelCE Lt" w:hAnsi="NobelCE Lt"/>
          <w:bCs/>
          <w:noProof/>
          <w:sz w:val="24"/>
          <w:szCs w:val="24"/>
        </w:rPr>
        <w:t>ą</w:t>
      </w:r>
      <w:r w:rsidR="00CC5608" w:rsidRPr="00501669">
        <w:rPr>
          <w:rFonts w:ascii="NobelCE Lt" w:hAnsi="NobelCE Lt"/>
          <w:bCs/>
          <w:noProof/>
          <w:sz w:val="24"/>
          <w:szCs w:val="24"/>
        </w:rPr>
        <w:t>, a prowadzenie auta było przyjemne.</w:t>
      </w:r>
    </w:p>
    <w:p w14:paraId="47D6264B" w14:textId="77777777" w:rsidR="00CC5608" w:rsidRPr="00501669" w:rsidRDefault="00CC5608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6283221E" w14:textId="50CAF3A8" w:rsidR="00CC5608" w:rsidRPr="00501669" w:rsidRDefault="00CC5608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 xml:space="preserve">Inżynierowie wprowadzili szereg </w:t>
      </w:r>
      <w:r w:rsidR="00925226" w:rsidRPr="00501669">
        <w:rPr>
          <w:rFonts w:ascii="NobelCE Lt" w:hAnsi="NobelCE Lt"/>
          <w:bCs/>
          <w:noProof/>
          <w:sz w:val="24"/>
          <w:szCs w:val="24"/>
        </w:rPr>
        <w:t xml:space="preserve">ulepszeń </w:t>
      </w:r>
      <w:r w:rsidRPr="00501669">
        <w:rPr>
          <w:rFonts w:ascii="NobelCE Lt" w:hAnsi="NobelCE Lt"/>
          <w:bCs/>
          <w:noProof/>
          <w:sz w:val="24"/>
          <w:szCs w:val="24"/>
        </w:rPr>
        <w:t>w układzie zawieszenia. Zmodyfikowano ustawienia sprężyn</w:t>
      </w:r>
      <w:r w:rsidR="00925226" w:rsidRPr="00501669">
        <w:rPr>
          <w:rFonts w:ascii="NobelCE Lt" w:hAnsi="NobelCE Lt"/>
          <w:bCs/>
          <w:noProof/>
          <w:sz w:val="24"/>
          <w:szCs w:val="24"/>
        </w:rPr>
        <w:t xml:space="preserve"> i</w:t>
      </w:r>
      <w:r w:rsidRPr="00501669">
        <w:rPr>
          <w:rFonts w:ascii="NobelCE Lt" w:hAnsi="NobelCE Lt"/>
          <w:bCs/>
          <w:noProof/>
          <w:sz w:val="24"/>
          <w:szCs w:val="24"/>
        </w:rPr>
        <w:t xml:space="preserve"> amortyzatorów</w:t>
      </w:r>
      <w:r w:rsidR="00925226" w:rsidRPr="00501669">
        <w:rPr>
          <w:rFonts w:ascii="NobelCE Lt" w:hAnsi="NobelCE Lt"/>
          <w:bCs/>
          <w:noProof/>
          <w:sz w:val="24"/>
          <w:szCs w:val="24"/>
        </w:rPr>
        <w:t xml:space="preserve"> oraz zmieniono sztywność sprężyn stabilizatora. Dopracowano mocowanie kolumny kierownicy, przekładni kierowniczej, łożysk piasty osi, a także mocowania samych kół. Poprawiono też punkty mocowania silnika i zmniejszono drgania wywołane pracą silnika. Dzięki temu auto prowadzi się precyzyjniej i jeszcze lepiej trzyma się drogi.</w:t>
      </w:r>
    </w:p>
    <w:p w14:paraId="2FE42733" w14:textId="77777777" w:rsidR="00925226" w:rsidRPr="00501669" w:rsidRDefault="0092522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1FEF0FAB" w14:textId="585BEE7E" w:rsidR="00925226" w:rsidRPr="00501669" w:rsidRDefault="0092522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Dokonano także zmian w układzie hamulcowym. Zmodyfikowano ustawienia systemu break-by-wire, by dawał on jeszcze bardziej naturalne odczucie podczas hamowania. Poprawiono pracę 10-biegowej skrzni automatycznej w pozycji D. Skrzynia w trybie SPORT S i SPORT S+ ma jeszcze więcej sportowego charakteru, a tryb SPORT S+ daje wrażenia jak z jazdy samochodem wyposażonym w skrzynię manualną, odpowiednio dobierając biegi podczas przyspieszania lub zwalniania.</w:t>
      </w:r>
    </w:p>
    <w:p w14:paraId="3B3710E7" w14:textId="77777777" w:rsidR="00925226" w:rsidRPr="00501669" w:rsidRDefault="0092522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1D09648C" w14:textId="3F9B7406" w:rsidR="00925226" w:rsidRPr="00501669" w:rsidRDefault="006C7F03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>
        <w:rPr>
          <w:rFonts w:ascii="NobelCE Lt" w:hAnsi="NobelCE Lt"/>
          <w:bCs/>
          <w:noProof/>
          <w:sz w:val="24"/>
          <w:szCs w:val="24"/>
        </w:rPr>
        <w:t xml:space="preserve">W </w:t>
      </w:r>
      <w:r w:rsidR="00A60EF0">
        <w:rPr>
          <w:rFonts w:ascii="NobelCE Lt" w:hAnsi="NobelCE Lt"/>
          <w:bCs/>
          <w:noProof/>
          <w:sz w:val="24"/>
          <w:szCs w:val="24"/>
        </w:rPr>
        <w:t>egzemplarzach</w:t>
      </w:r>
      <w:r>
        <w:rPr>
          <w:rFonts w:ascii="NobelCE Lt" w:hAnsi="NobelCE Lt"/>
          <w:bCs/>
          <w:noProof/>
          <w:sz w:val="24"/>
          <w:szCs w:val="24"/>
        </w:rPr>
        <w:t xml:space="preserve"> </w:t>
      </w:r>
      <w:r w:rsidR="00A60EF0">
        <w:rPr>
          <w:rFonts w:ascii="NobelCE Lt" w:hAnsi="NobelCE Lt"/>
          <w:bCs/>
          <w:noProof/>
          <w:sz w:val="24"/>
          <w:szCs w:val="24"/>
        </w:rPr>
        <w:t xml:space="preserve">z </w:t>
      </w:r>
      <w:r w:rsidR="00925226" w:rsidRPr="006C7F03">
        <w:rPr>
          <w:rFonts w:ascii="NobelCE Lt" w:hAnsi="NobelCE Lt"/>
          <w:bCs/>
          <w:noProof/>
          <w:sz w:val="24"/>
          <w:szCs w:val="24"/>
        </w:rPr>
        <w:t>wolnossącym silnik</w:t>
      </w:r>
      <w:r>
        <w:rPr>
          <w:rFonts w:ascii="NobelCE Lt" w:hAnsi="NobelCE Lt"/>
          <w:bCs/>
          <w:noProof/>
          <w:sz w:val="24"/>
          <w:szCs w:val="24"/>
        </w:rPr>
        <w:t>iem</w:t>
      </w:r>
      <w:r w:rsidR="00925226" w:rsidRPr="006C7F03">
        <w:rPr>
          <w:rFonts w:ascii="NobelCE Lt" w:hAnsi="NobelCE Lt"/>
          <w:bCs/>
          <w:noProof/>
          <w:sz w:val="24"/>
          <w:szCs w:val="24"/>
        </w:rPr>
        <w:t xml:space="preserve"> V8</w:t>
      </w:r>
      <w:r>
        <w:rPr>
          <w:rFonts w:ascii="NobelCE Lt" w:hAnsi="NobelCE Lt"/>
          <w:bCs/>
          <w:noProof/>
          <w:sz w:val="24"/>
          <w:szCs w:val="24"/>
        </w:rPr>
        <w:t xml:space="preserve"> oraz tylnym dyferencjałem LSD</w:t>
      </w:r>
      <w:r w:rsidR="00925226" w:rsidRPr="006C7F03">
        <w:rPr>
          <w:rFonts w:ascii="NobelCE Lt" w:hAnsi="NobelCE Lt"/>
          <w:bCs/>
          <w:noProof/>
          <w:sz w:val="24"/>
          <w:szCs w:val="24"/>
        </w:rPr>
        <w:t xml:space="preserve"> dodano</w:t>
      </w:r>
      <w:r w:rsidR="00DC5661">
        <w:rPr>
          <w:rFonts w:ascii="NobelCE Lt" w:hAnsi="NobelCE Lt"/>
          <w:bCs/>
          <w:noProof/>
          <w:sz w:val="24"/>
          <w:szCs w:val="24"/>
        </w:rPr>
        <w:t xml:space="preserve"> </w:t>
      </w:r>
      <w:r w:rsidR="00DC5661">
        <w:rPr>
          <w:rFonts w:ascii="NobelCE Lt" w:hAnsi="NobelCE Lt"/>
          <w:bCs/>
          <w:noProof/>
          <w:sz w:val="24"/>
          <w:szCs w:val="24"/>
        </w:rPr>
        <w:t>przeznaczony do jazdy na torze</w:t>
      </w:r>
      <w:r w:rsidR="00925226" w:rsidRPr="006C7F03">
        <w:rPr>
          <w:rFonts w:ascii="NobelCE Lt" w:hAnsi="NobelCE Lt"/>
          <w:bCs/>
          <w:noProof/>
          <w:sz w:val="24"/>
          <w:szCs w:val="24"/>
        </w:rPr>
        <w:t xml:space="preserve"> tryb Expert,</w:t>
      </w:r>
      <w:r w:rsidR="00925226" w:rsidRPr="00501669">
        <w:rPr>
          <w:rFonts w:ascii="NobelCE Lt" w:hAnsi="NobelCE Lt"/>
          <w:bCs/>
          <w:noProof/>
          <w:sz w:val="24"/>
          <w:szCs w:val="24"/>
        </w:rPr>
        <w:t xml:space="preserve"> który rozłącza układ kontroli trakcji i pozwala na prowadzenie auta w poślizgu.</w:t>
      </w:r>
    </w:p>
    <w:p w14:paraId="562DE889" w14:textId="77777777" w:rsidR="00925226" w:rsidRPr="00501669" w:rsidRDefault="00925226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</w:p>
    <w:p w14:paraId="70BD5DC0" w14:textId="2815DD8E" w:rsidR="000A5844" w:rsidRPr="00501669" w:rsidRDefault="000A5844" w:rsidP="00E33830">
      <w:pPr>
        <w:spacing w:after="0"/>
        <w:jc w:val="both"/>
        <w:rPr>
          <w:rFonts w:ascii="NobelCE Lt" w:hAnsi="NobelCE Lt"/>
          <w:bCs/>
          <w:noProof/>
          <w:sz w:val="24"/>
          <w:szCs w:val="24"/>
        </w:rPr>
      </w:pPr>
      <w:r w:rsidRPr="00501669">
        <w:rPr>
          <w:rFonts w:ascii="NobelCE Lt" w:hAnsi="NobelCE Lt"/>
          <w:bCs/>
          <w:noProof/>
          <w:sz w:val="24"/>
          <w:szCs w:val="24"/>
        </w:rPr>
        <w:t>W coupe LC 500h ulepszono baterię hybrydową, która ma teraz ogniwa o większej pojemności. Dzięki temu moc dostaraczana jest szybciej, co jest odczuwalne zwłaszcza podczas przyspieszania.</w:t>
      </w:r>
    </w:p>
    <w:sectPr w:rsidR="000A5844" w:rsidRPr="00501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38EE" w14:textId="77777777" w:rsidR="005732FA" w:rsidRDefault="005732FA">
      <w:pPr>
        <w:spacing w:after="0" w:line="240" w:lineRule="auto"/>
      </w:pPr>
      <w:r>
        <w:separator/>
      </w:r>
    </w:p>
  </w:endnote>
  <w:endnote w:type="continuationSeparator" w:id="0">
    <w:p w14:paraId="7AF082AC" w14:textId="77777777" w:rsidR="005732FA" w:rsidRDefault="0057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587C" w14:textId="77777777" w:rsidR="005732FA" w:rsidRDefault="005732FA">
      <w:pPr>
        <w:spacing w:after="0" w:line="240" w:lineRule="auto"/>
      </w:pPr>
      <w:r>
        <w:separator/>
      </w:r>
    </w:p>
  </w:footnote>
  <w:footnote w:type="continuationSeparator" w:id="0">
    <w:p w14:paraId="1F1263AE" w14:textId="77777777" w:rsidR="005732FA" w:rsidRDefault="0057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43F7"/>
    <w:rsid w:val="00047DC3"/>
    <w:rsid w:val="0005035B"/>
    <w:rsid w:val="0005413C"/>
    <w:rsid w:val="00056B40"/>
    <w:rsid w:val="00061B5B"/>
    <w:rsid w:val="00065542"/>
    <w:rsid w:val="00066BF4"/>
    <w:rsid w:val="00071622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844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2F32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30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DA0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1AB4"/>
    <w:rsid w:val="004E48D5"/>
    <w:rsid w:val="004E6217"/>
    <w:rsid w:val="004E694B"/>
    <w:rsid w:val="004E783A"/>
    <w:rsid w:val="004E7AC9"/>
    <w:rsid w:val="004E7B35"/>
    <w:rsid w:val="004F1410"/>
    <w:rsid w:val="004F5EDE"/>
    <w:rsid w:val="00501669"/>
    <w:rsid w:val="005025C2"/>
    <w:rsid w:val="0050426F"/>
    <w:rsid w:val="0050432E"/>
    <w:rsid w:val="005045E7"/>
    <w:rsid w:val="005052D2"/>
    <w:rsid w:val="00511232"/>
    <w:rsid w:val="00511DE9"/>
    <w:rsid w:val="00526C43"/>
    <w:rsid w:val="00534665"/>
    <w:rsid w:val="00541761"/>
    <w:rsid w:val="00542458"/>
    <w:rsid w:val="00543DA2"/>
    <w:rsid w:val="0055057D"/>
    <w:rsid w:val="005514E9"/>
    <w:rsid w:val="00556035"/>
    <w:rsid w:val="00562E13"/>
    <w:rsid w:val="005732FA"/>
    <w:rsid w:val="005748B0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219F"/>
    <w:rsid w:val="006250EF"/>
    <w:rsid w:val="006262FC"/>
    <w:rsid w:val="006305CB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3951"/>
    <w:rsid w:val="006646E5"/>
    <w:rsid w:val="0066609D"/>
    <w:rsid w:val="0067112A"/>
    <w:rsid w:val="00671D76"/>
    <w:rsid w:val="00680B33"/>
    <w:rsid w:val="00680E4C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C7F03"/>
    <w:rsid w:val="006D16BB"/>
    <w:rsid w:val="006D2F39"/>
    <w:rsid w:val="006D49C0"/>
    <w:rsid w:val="006D59BC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5BB3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C5D76"/>
    <w:rsid w:val="007D0081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25226"/>
    <w:rsid w:val="009347BA"/>
    <w:rsid w:val="009378C9"/>
    <w:rsid w:val="00941A09"/>
    <w:rsid w:val="0094244D"/>
    <w:rsid w:val="00942897"/>
    <w:rsid w:val="00943225"/>
    <w:rsid w:val="009464D6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C672D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0EF0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24A25"/>
    <w:rsid w:val="00B313D4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E7C9E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4734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5608"/>
    <w:rsid w:val="00CC7DD8"/>
    <w:rsid w:val="00CD062F"/>
    <w:rsid w:val="00CD1260"/>
    <w:rsid w:val="00CD3076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5740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6EDE"/>
    <w:rsid w:val="00D7106F"/>
    <w:rsid w:val="00D76373"/>
    <w:rsid w:val="00D77461"/>
    <w:rsid w:val="00D918B0"/>
    <w:rsid w:val="00D94175"/>
    <w:rsid w:val="00DB5FDE"/>
    <w:rsid w:val="00DC5661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4653E"/>
    <w:rsid w:val="00E50CC7"/>
    <w:rsid w:val="00E561B6"/>
    <w:rsid w:val="00E571F7"/>
    <w:rsid w:val="00E57387"/>
    <w:rsid w:val="00E578FA"/>
    <w:rsid w:val="00E65585"/>
    <w:rsid w:val="00E7637C"/>
    <w:rsid w:val="00E7688E"/>
    <w:rsid w:val="00E80627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0BE3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5EF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04D6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E57CC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</TotalTime>
  <Pages>3</Pages>
  <Words>854</Words>
  <Characters>55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3-04-05T10:46:00Z</dcterms:created>
  <dcterms:modified xsi:type="dcterms:W3CDTF">2023-04-07T07:0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